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A4E50" w:rsidR="0015690A" w:rsidP="40263910" w:rsidRDefault="0015690A" w14:paraId="0DF05183" w14:textId="75A3DD1F">
      <w:pPr>
        <w:jc w:val="center"/>
      </w:pPr>
      <w:r w:rsidR="72B34C3A">
        <w:rPr/>
        <w:t/>
      </w:r>
      <w:r w:rsidRPr="6F39443F" w:rsidR="6F39443F">
        <w:rPr>
          <w:rFonts w:ascii="Arial" w:hAnsi="Arial"/>
          <w:b w:val="1"/>
          <w:bCs w:val="1"/>
          <w:sz w:val="28"/>
          <w:szCs w:val="28"/>
        </w:rPr>
        <w:t/>
      </w:r>
      <w:r w:rsidRPr="035535A1" w:rsidR="450DF71F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Entry form in the </w:t>
      </w:r>
      <w:r w:rsidRPr="035535A1" w:rsidR="450DF71F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Maintenance Services Financing </w:t>
      </w:r>
      <w:r w:rsidRPr="035535A1" w:rsidR="450DF71F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competition as part of the </w:t>
      </w:r>
      <w:r w:rsidRPr="035535A1" w:rsidR="450DF71F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SciMat </w:t>
      </w:r>
      <w:r w:rsidRPr="035535A1" w:rsidR="450DF71F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PRA in the Program Excellence Initiative at the Jagiellonian University </w:t>
      </w:r>
    </w:p>
    <w:p w:rsidRPr="00CA4E50" w:rsidR="0015690A" w:rsidP="40263910" w:rsidRDefault="0015690A" w14:paraId="1FB05479" w14:textId="27FBCD01">
      <w:pPr>
        <w:jc w:val="center"/>
        <w:rPr>
          <w:rFonts w:ascii="Arial" w:hAnsi="Arial"/>
          <w:b w:val="1"/>
          <w:bCs w:val="1"/>
          <w:sz w:val="28"/>
          <w:szCs w:val="28"/>
        </w:rPr>
      </w:pPr>
      <w:r w:rsidRPr="10A11ED4" w:rsidR="450DF71F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in the </w:t>
      </w:r>
      <w:r w:rsidRPr="10A11ED4" w:rsidR="6C5C1D9F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academic </w:t>
      </w:r>
      <w:r w:rsidRPr="10A11ED4" w:rsidR="450DF71F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year</w:t>
      </w:r>
      <w:r w:rsidRPr="10A11ED4" w:rsidR="450DF71F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 2020</w:t>
      </w:r>
      <w:r w:rsidRPr="10A11ED4" w:rsidR="766F136F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/2021</w:t>
      </w:r>
      <w:bookmarkStart w:name="x_x__Hlk33444391" w:id="0"/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410"/>
        <w:gridCol w:w="2820"/>
        <w:gridCol w:w="1500"/>
        <w:gridCol w:w="1617"/>
        <w:gridCol w:w="1876"/>
      </w:tblGrid>
      <w:tr w:rsidR="00820473" w:rsidTr="1DF25F2F" w14:paraId="507E7B83" w14:textId="77777777">
        <w:trPr>
          <w:trHeight w:val="510"/>
        </w:trPr>
        <w:tc>
          <w:tcPr>
            <w:tcW w:w="424" w:type="dxa"/>
            <w:tcMar/>
          </w:tcPr>
          <w:bookmarkEnd w:id="0"/>
          <w:p w:rsidR="00820473" w:rsidP="00A6352F" w:rsidRDefault="00820473" w14:paraId="7A2E9986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9" w:type="dxa"/>
            <w:tcMar/>
          </w:tcPr>
          <w:p w:rsidR="00820473" w:rsidP="00963123" w:rsidRDefault="00820473" w14:paraId="7B7ACCAC" w14:textId="68E41B9F">
            <w:pPr/>
            <w:r w:rsidRPr="035535A1" w:rsidR="333FD19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pplicant</w:t>
            </w:r>
          </w:p>
          <w:p w:rsidR="00820473" w:rsidP="00963123" w:rsidRDefault="00820473" w14:paraId="594EF086" w14:textId="7F4862E0">
            <w:pPr/>
            <w:r w:rsidRPr="035535A1" w:rsidR="333FD19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(name and surname, e-mail, telephone)</w:t>
            </w:r>
          </w:p>
        </w:tc>
        <w:tc>
          <w:tcPr>
            <w:tcW w:w="4820" w:type="dxa"/>
            <w:gridSpan w:val="3"/>
            <w:tcMar/>
          </w:tcPr>
          <w:p w:rsidR="00820473" w:rsidP="72B34C3A" w:rsidRDefault="00820473" w14:paraId="446E2497" w14:noSpellErr="1" w14:textId="3D6D0871">
            <w:pPr>
              <w:rPr>
                <w:rFonts w:ascii="Arial Narrow" w:hAnsi="Arial Narrow"/>
              </w:rPr>
            </w:pPr>
            <w:r w:rsidR="7EDB4984">
              <w:rPr/>
              <w:t/>
            </w:r>
          </w:p>
        </w:tc>
      </w:tr>
      <w:tr w:rsidR="00820473" w:rsidTr="1DF25F2F" w14:paraId="01790D8F" w14:textId="77777777">
        <w:trPr>
          <w:trHeight w:val="510"/>
        </w:trPr>
        <w:tc>
          <w:tcPr>
            <w:tcW w:w="424" w:type="dxa"/>
            <w:tcMar/>
          </w:tcPr>
          <w:p w:rsidR="00820473" w:rsidP="00A6352F" w:rsidRDefault="00820473" w14:paraId="1F553572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979" w:type="dxa"/>
            <w:tcMar/>
          </w:tcPr>
          <w:p w:rsidR="00820473" w:rsidP="035535A1" w:rsidRDefault="00820473" w14:paraId="22F01CA0" w14:textId="36624154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proofErr w:type="spellStart"/>
            <w:r w:rsidRPr="035535A1" w:rsidR="2181446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Name</w:t>
            </w:r>
            <w:proofErr w:type="spellEnd"/>
            <w:r w:rsidRPr="035535A1" w:rsidR="2181446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the </w:t>
            </w:r>
            <w:proofErr w:type="spellStart"/>
            <w:r w:rsidRPr="035535A1" w:rsidR="2181446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equipment</w:t>
            </w:r>
            <w:proofErr w:type="spellEnd"/>
            <w:r w:rsidRPr="035535A1" w:rsidR="2181446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o be </w:t>
            </w:r>
            <w:r w:rsidRPr="035535A1" w:rsidR="2181446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erviced</w:t>
            </w:r>
          </w:p>
        </w:tc>
        <w:tc>
          <w:tcPr>
            <w:tcW w:w="4820" w:type="dxa"/>
            <w:gridSpan w:val="3"/>
            <w:tcMar/>
          </w:tcPr>
          <w:p w:rsidR="00820473" w:rsidP="00A6352F" w:rsidRDefault="00820473" w14:paraId="7086E12A" w14:textId="77777777">
            <w:pPr>
              <w:rPr>
                <w:rFonts w:ascii="Arial Narrow" w:hAnsi="Arial Narrow"/>
              </w:rPr>
            </w:pPr>
          </w:p>
        </w:tc>
      </w:tr>
      <w:tr w:rsidRPr="004429C2" w:rsidR="00820473" w:rsidTr="1DF25F2F" w14:paraId="280A7284" w14:textId="77777777">
        <w:trPr>
          <w:trHeight w:val="510"/>
        </w:trPr>
        <w:tc>
          <w:tcPr>
            <w:tcW w:w="424" w:type="dxa"/>
            <w:tcMar/>
          </w:tcPr>
          <w:p w:rsidR="00820473" w:rsidP="00A6352F" w:rsidRDefault="00675B98" w14:paraId="1C09DFD3" w14:textId="468CE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979" w:type="dxa"/>
            <w:tcMar/>
          </w:tcPr>
          <w:p w:rsidR="00820473" w:rsidP="00A6352F" w:rsidRDefault="00820473" w14:paraId="41DC4FF6" w14:textId="7C397D2E">
            <w:pPr>
              <w:rPr>
                <w:rFonts w:ascii="Arial Narrow" w:hAnsi="Arial Narrow"/>
              </w:rPr>
            </w:pPr>
            <w:r w:rsidRPr="035535A1" w:rsidR="00820473">
              <w:rPr>
                <w:rFonts w:ascii="Arial Narrow" w:hAnsi="Arial Narrow"/>
              </w:rPr>
              <w:t>Lo</w:t>
            </w:r>
            <w:r w:rsidRPr="035535A1" w:rsidR="00538E2E">
              <w:rPr>
                <w:rFonts w:ascii="Arial Narrow" w:hAnsi="Arial Narrow"/>
              </w:rPr>
              <w:t>calisation</w:t>
            </w:r>
          </w:p>
        </w:tc>
        <w:tc>
          <w:tcPr>
            <w:tcW w:w="4820" w:type="dxa"/>
            <w:gridSpan w:val="3"/>
            <w:tcMar/>
          </w:tcPr>
          <w:p w:rsidRPr="006A71CF" w:rsidR="00820473" w:rsidP="00A6352F" w:rsidRDefault="00820473" w14:paraId="3BF45916" w14:textId="77777777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E44BEA" w:rsidTr="1DF25F2F" w14:paraId="06EBD664" w14:textId="77777777">
        <w:trPr>
          <w:trHeight w:val="505"/>
        </w:trPr>
        <w:tc>
          <w:tcPr>
            <w:tcW w:w="424" w:type="dxa"/>
            <w:vMerge w:val="restart"/>
            <w:tcMar/>
          </w:tcPr>
          <w:p w:rsidR="00E44BEA" w:rsidP="00A6352F" w:rsidRDefault="00E44BEA" w14:paraId="73A689EA" w14:textId="2463DD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979" w:type="dxa"/>
            <w:vMerge w:val="restart"/>
            <w:tcMar/>
          </w:tcPr>
          <w:p w:rsidRPr="00DE4DA1" w:rsidR="00E44BEA" w:rsidP="00A6352F" w:rsidRDefault="00E44BEA" w14:paraId="1DE054F7" w14:textId="17FB0D38">
            <w:pPr>
              <w:spacing w:before="120"/>
            </w:pPr>
            <w:proofErr w:type="spellStart"/>
            <w:r w:rsidRPr="035535A1" w:rsidR="33A2738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ccordance</w:t>
            </w:r>
            <w:proofErr w:type="spellEnd"/>
            <w:r w:rsidRPr="035535A1" w:rsidR="33A2738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with the </w:t>
            </w:r>
            <w:proofErr w:type="spellStart"/>
            <w:r w:rsidRPr="035535A1" w:rsidR="33A2738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ciMat</w:t>
            </w:r>
            <w:proofErr w:type="spellEnd"/>
            <w:r w:rsidRPr="035535A1" w:rsidR="33A2738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PRA </w:t>
            </w:r>
            <w:proofErr w:type="spellStart"/>
            <w:r w:rsidRPr="035535A1" w:rsidR="33A2738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ssumptions</w:t>
            </w:r>
            <w:proofErr w:type="spellEnd"/>
          </w:p>
          <w:p w:rsidRPr="00DE4DA1" w:rsidR="00E44BEA" w:rsidP="035535A1" w:rsidRDefault="00E44BEA" w14:paraId="282B606A" w14:textId="5CFA7E0C">
            <w:pPr>
              <w:pStyle w:val="Normalny"/>
              <w:spacing w:before="120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</w:p>
          <w:p w:rsidRPr="00DE4DA1" w:rsidR="00E44BEA" w:rsidP="00A6352F" w:rsidRDefault="00E44BEA" w14:paraId="500B0A47" w14:textId="5B1626A8">
            <w:pPr>
              <w:spacing w:before="120"/>
            </w:pPr>
            <w:r w:rsidRPr="035535A1" w:rsidR="33A27385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Please indicate the research domain(s) to </w:t>
            </w:r>
            <w:r w:rsidRPr="035535A1" w:rsidR="33A27385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which the research using the planned equipment will be related, together with a brief justification</w:t>
            </w:r>
            <w:r w:rsidRPr="035535A1" w:rsidR="33A27385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Pr="00DE4DA1" w:rsidR="00E44BEA" w:rsidP="00A6352F" w:rsidRDefault="00E44BEA" w14:paraId="6BA22509" w14:textId="039D9CC6">
            <w:pPr>
              <w:spacing w:before="120"/>
            </w:pPr>
            <w:r>
              <w:br/>
            </w:r>
            <w:r>
              <w:br/>
            </w:r>
          </w:p>
          <w:p w:rsidRPr="00DE4DA1" w:rsidR="00E44BEA" w:rsidP="00A6352F" w:rsidRDefault="00E44BEA" w14:paraId="29FFF68B" w14:textId="7FFBAF37">
            <w:pPr>
              <w:spacing w:before="120"/>
            </w:pPr>
            <w:r w:rsidRPr="035535A1" w:rsidR="33A27385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035535A1" w:rsidR="33A27385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1000 characters with spaces</w:t>
            </w:r>
            <w:r w:rsidRPr="035535A1" w:rsidR="33A27385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2721" w:type="dxa"/>
            <w:gridSpan w:val="2"/>
            <w:tcMar/>
          </w:tcPr>
          <w:p w:rsidR="00E44BEA" w:rsidP="035535A1" w:rsidRDefault="00E44BEA" w14:paraId="5BA1F927" w14:textId="5284ABB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35535A1" w:rsidR="4FFBE9ED">
              <w:rPr>
                <w:rFonts w:ascii="Arial Narrow" w:hAnsi="Arial Narrow"/>
              </w:rPr>
              <w:t>nanomaterials</w:t>
            </w:r>
          </w:p>
        </w:tc>
        <w:tc>
          <w:tcPr>
            <w:tcW w:w="2099" w:type="dxa"/>
            <w:tcMar/>
          </w:tcPr>
          <w:p w:rsidR="00E44BEA" w:rsidP="00A6352F" w:rsidRDefault="00E44BEA" w14:paraId="6FE03205" w14:textId="77777777">
            <w:pPr>
              <w:rPr>
                <w:rFonts w:ascii="Arial Narrow" w:hAnsi="Arial Narrow"/>
              </w:rPr>
            </w:pPr>
          </w:p>
        </w:tc>
      </w:tr>
      <w:tr w:rsidR="00E44BEA" w:rsidTr="1DF25F2F" w14:paraId="47FDA5AA" w14:textId="77777777">
        <w:trPr>
          <w:trHeight w:val="505"/>
        </w:trPr>
        <w:tc>
          <w:tcPr>
            <w:tcW w:w="424" w:type="dxa"/>
            <w:vMerge/>
            <w:tcMar/>
          </w:tcPr>
          <w:p w:rsidR="00E44BEA" w:rsidP="00A6352F" w:rsidRDefault="00E44BEA" w14:paraId="208C7573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E44BEA" w:rsidP="00A6352F" w:rsidRDefault="00E44BEA" w14:paraId="47827C51" w14:textId="77777777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  <w:gridSpan w:val="2"/>
            <w:tcMar/>
          </w:tcPr>
          <w:p w:rsidR="00E44BEA" w:rsidP="035535A1" w:rsidRDefault="00E44BEA" w14:paraId="73E80A76" w14:textId="21F9FDC2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materials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related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o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energy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generation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nd </w:t>
            </w:r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torage</w:t>
            </w:r>
          </w:p>
        </w:tc>
        <w:tc>
          <w:tcPr>
            <w:tcW w:w="2099" w:type="dxa"/>
            <w:tcMar/>
          </w:tcPr>
          <w:p w:rsidR="00E44BEA" w:rsidP="00A6352F" w:rsidRDefault="00E44BEA" w14:paraId="27E6454F" w14:textId="77777777">
            <w:pPr>
              <w:rPr>
                <w:rFonts w:ascii="Arial Narrow" w:hAnsi="Arial Narrow"/>
              </w:rPr>
            </w:pPr>
          </w:p>
        </w:tc>
      </w:tr>
      <w:tr w:rsidR="00E44BEA" w:rsidTr="1DF25F2F" w14:paraId="3E9C4091" w14:textId="77777777">
        <w:trPr>
          <w:trHeight w:val="505"/>
        </w:trPr>
        <w:tc>
          <w:tcPr>
            <w:tcW w:w="424" w:type="dxa"/>
            <w:vMerge/>
            <w:tcMar/>
          </w:tcPr>
          <w:p w:rsidR="00E44BEA" w:rsidP="00A6352F" w:rsidRDefault="00E44BEA" w14:paraId="68C94CE9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E44BEA" w:rsidP="00A6352F" w:rsidRDefault="00E44BEA" w14:paraId="0D9884E7" w14:textId="77777777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  <w:gridSpan w:val="2"/>
            <w:tcMar/>
          </w:tcPr>
          <w:p w:rsidR="00E44BEA" w:rsidP="035535A1" w:rsidRDefault="00E44BEA" w14:paraId="2F2F47DE" w14:textId="5D202BB9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materials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used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in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biotechnology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nd </w:t>
            </w:r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medicine</w:t>
            </w:r>
          </w:p>
        </w:tc>
        <w:tc>
          <w:tcPr>
            <w:tcW w:w="2099" w:type="dxa"/>
            <w:tcMar/>
          </w:tcPr>
          <w:p w:rsidR="00E44BEA" w:rsidP="00A6352F" w:rsidRDefault="00E44BEA" w14:paraId="43E4E118" w14:textId="77777777">
            <w:pPr>
              <w:rPr>
                <w:rFonts w:ascii="Arial Narrow" w:hAnsi="Arial Narrow"/>
              </w:rPr>
            </w:pPr>
          </w:p>
        </w:tc>
      </w:tr>
      <w:tr w:rsidR="00E44BEA" w:rsidTr="1DF25F2F" w14:paraId="5BC05427" w14:textId="77777777">
        <w:trPr>
          <w:trHeight w:val="1100"/>
        </w:trPr>
        <w:tc>
          <w:tcPr>
            <w:tcW w:w="424" w:type="dxa"/>
            <w:vMerge/>
            <w:tcMar/>
          </w:tcPr>
          <w:p w:rsidR="00E44BEA" w:rsidP="00A6352F" w:rsidRDefault="00E44BEA" w14:paraId="0B65D545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E44BEA" w:rsidP="00A6352F" w:rsidRDefault="00E44BEA" w14:paraId="5CB35C55" w14:textId="77777777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  <w:gridSpan w:val="2"/>
            <w:tcMar/>
          </w:tcPr>
          <w:p w:rsidR="00E44BEA" w:rsidP="035535A1" w:rsidRDefault="00E44BEA" w14:paraId="67E9FF6B" w14:textId="5F202193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new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heoretical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models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mathematical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ools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upported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by the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dvancement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information</w:t>
            </w:r>
            <w:proofErr w:type="spellEnd"/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r w:rsidRPr="035535A1" w:rsidR="7D9D5890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echnology</w:t>
            </w:r>
          </w:p>
        </w:tc>
        <w:tc>
          <w:tcPr>
            <w:tcW w:w="2099" w:type="dxa"/>
            <w:tcMar/>
          </w:tcPr>
          <w:p w:rsidR="00E44BEA" w:rsidP="00A6352F" w:rsidRDefault="00E44BEA" w14:paraId="16F8A435" w14:textId="77777777">
            <w:pPr>
              <w:rPr>
                <w:rFonts w:ascii="Arial Narrow" w:hAnsi="Arial Narrow"/>
              </w:rPr>
            </w:pPr>
          </w:p>
        </w:tc>
      </w:tr>
      <w:tr w:rsidR="00E44BEA" w:rsidTr="1DF25F2F" w14:paraId="43133D72" w14:textId="77777777">
        <w:trPr>
          <w:trHeight w:val="505"/>
        </w:trPr>
        <w:tc>
          <w:tcPr>
            <w:tcW w:w="424" w:type="dxa"/>
            <w:vMerge/>
            <w:tcMar/>
          </w:tcPr>
          <w:p w:rsidR="00E44BEA" w:rsidP="00A6352F" w:rsidRDefault="00E44BEA" w14:paraId="234383CD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E44BEA" w:rsidP="00A6352F" w:rsidRDefault="00E44BEA" w14:paraId="70241EBF" w14:textId="77777777">
            <w:pPr>
              <w:rPr>
                <w:rFonts w:ascii="Arial Narrow" w:hAnsi="Arial Narrow"/>
              </w:rPr>
            </w:pPr>
          </w:p>
        </w:tc>
        <w:tc>
          <w:tcPr>
            <w:tcW w:w="4820" w:type="dxa"/>
            <w:gridSpan w:val="3"/>
            <w:tcMar/>
          </w:tcPr>
          <w:p w:rsidRPr="00EA457A" w:rsidR="00E44BEA" w:rsidP="035535A1" w:rsidRDefault="00E44BEA" w14:paraId="3AA0BA2E" w14:textId="4AC0533B">
            <w:pPr>
              <w:rPr>
                <w:rFonts w:ascii="Arial Narrow" w:hAnsi="Arial Narrow"/>
                <w:i w:val="1"/>
                <w:iCs w:val="1"/>
              </w:rPr>
            </w:pPr>
            <w:r w:rsidRPr="035535A1" w:rsidR="0574738E">
              <w:rPr>
                <w:rFonts w:ascii="Arial Narrow" w:hAnsi="Arial Narrow"/>
                <w:i w:val="1"/>
                <w:iCs w:val="1"/>
              </w:rPr>
              <w:t>Justification</w:t>
            </w:r>
          </w:p>
        </w:tc>
      </w:tr>
      <w:tr w:rsidRPr="004433FB" w:rsidR="00820473" w:rsidTr="1DF25F2F" w14:paraId="593314C5" w14:textId="77777777">
        <w:trPr>
          <w:trHeight w:val="1139"/>
        </w:trPr>
        <w:tc>
          <w:tcPr>
            <w:tcW w:w="424" w:type="dxa"/>
            <w:tcMar/>
          </w:tcPr>
          <w:p w:rsidR="00820473" w:rsidP="00A6352F" w:rsidRDefault="00E44BEA" w14:paraId="35AE8136" w14:textId="163474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979" w:type="dxa"/>
            <w:tcMar/>
          </w:tcPr>
          <w:p w:rsidR="00820473" w:rsidP="035535A1" w:rsidRDefault="00EA457A" w14:paraId="029FB24A" w14:textId="1EAC2EAA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Co-</w:t>
            </w:r>
            <w:proofErr w:type="spellStart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financing</w:t>
            </w:r>
            <w:proofErr w:type="spellEnd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from </w:t>
            </w:r>
            <w:proofErr w:type="spellStart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other</w:t>
            </w:r>
            <w:proofErr w:type="spellEnd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ources</w:t>
            </w:r>
            <w:proofErr w:type="spellEnd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please</w:t>
            </w:r>
            <w:proofErr w:type="spellEnd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pecify</w:t>
            </w:r>
            <w:proofErr w:type="spellEnd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he </w:t>
            </w:r>
            <w:proofErr w:type="spellStart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ources</w:t>
            </w:r>
            <w:proofErr w:type="spellEnd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own</w:t>
            </w:r>
            <w:proofErr w:type="spellEnd"/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r w:rsidRPr="035535A1" w:rsidR="1E4AE5F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contribution</w:t>
            </w:r>
          </w:p>
        </w:tc>
        <w:tc>
          <w:tcPr>
            <w:tcW w:w="905" w:type="dxa"/>
            <w:tcMar/>
          </w:tcPr>
          <w:p w:rsidRPr="00857C09" w:rsidR="00820473" w:rsidP="00B73FD5" w:rsidRDefault="00820473" w14:paraId="3B9980DA" w14:textId="5EF709A2">
            <w:pPr>
              <w:rPr>
                <w:rFonts w:ascii="Arial Narrow" w:hAnsi="Arial Narrow"/>
              </w:rPr>
            </w:pPr>
            <w:r w:rsidRPr="035535A1" w:rsidR="67561AC1">
              <w:rPr>
                <w:rFonts w:ascii="Arial Narrow" w:hAnsi="Arial Narrow"/>
              </w:rPr>
              <w:t>YES</w:t>
            </w:r>
          </w:p>
        </w:tc>
        <w:tc>
          <w:tcPr>
            <w:tcW w:w="3915" w:type="dxa"/>
            <w:gridSpan w:val="2"/>
            <w:tcMar/>
          </w:tcPr>
          <w:p w:rsidRPr="00857C09" w:rsidR="00820473" w:rsidP="00A6352F" w:rsidRDefault="00820473" w14:paraId="0AF0F6A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2C18E6" w:rsidTr="1DF25F2F" w14:paraId="1FFADFDC" w14:textId="77777777">
        <w:trPr>
          <w:trHeight w:val="450"/>
        </w:trPr>
        <w:tc>
          <w:tcPr>
            <w:tcW w:w="424" w:type="dxa"/>
            <w:vMerge w:val="restart"/>
            <w:tcMar/>
          </w:tcPr>
          <w:p w:rsidR="002C18E6" w:rsidP="00A6352F" w:rsidRDefault="00EA457A" w14:paraId="6F816841" w14:textId="740B56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979" w:type="dxa"/>
            <w:vMerge w:val="restart"/>
            <w:tcMar/>
          </w:tcPr>
          <w:p w:rsidR="002C18E6" w:rsidP="00A6352F" w:rsidRDefault="00EA457A" w14:paraId="52896BE4" w14:textId="0D1AC95C">
            <w:pPr>
              <w:rPr>
                <w:rFonts w:ascii="Arial Narrow" w:hAnsi="Arial Narrow"/>
              </w:rPr>
            </w:pPr>
            <w:r w:rsidRPr="035535A1" w:rsidR="17848CD4">
              <w:rPr>
                <w:rFonts w:ascii="Arial Narrow" w:hAnsi="Arial Narrow"/>
              </w:rPr>
              <w:t>Estimation</w:t>
            </w:r>
          </w:p>
        </w:tc>
        <w:tc>
          <w:tcPr>
            <w:tcW w:w="905" w:type="dxa"/>
            <w:tcMar/>
          </w:tcPr>
          <w:p w:rsidR="002C18E6" w:rsidP="00A6352F" w:rsidRDefault="002C18E6" w14:paraId="7CFCE16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15" w:type="dxa"/>
            <w:gridSpan w:val="2"/>
            <w:tcMar/>
          </w:tcPr>
          <w:p w:rsidR="002C18E6" w:rsidP="00A6352F" w:rsidRDefault="002C18E6" w14:paraId="73CD246A" w14:textId="72ED1B2F">
            <w:pPr>
              <w:spacing w:after="0" w:line="240" w:lineRule="auto"/>
              <w:rPr>
                <w:rFonts w:ascii="Arial Narrow" w:hAnsi="Arial Narrow"/>
              </w:rPr>
            </w:pPr>
            <w:r w:rsidRPr="035535A1" w:rsidR="6E0D0793">
              <w:rPr>
                <w:rFonts w:ascii="Arial Narrow" w:hAnsi="Arial Narrow"/>
              </w:rPr>
              <w:t xml:space="preserve">Amount </w:t>
            </w:r>
            <w:r w:rsidRPr="035535A1" w:rsidR="002C18E6">
              <w:rPr>
                <w:rFonts w:ascii="Arial Narrow" w:hAnsi="Arial Narrow"/>
              </w:rPr>
              <w:t>(zł)</w:t>
            </w:r>
          </w:p>
        </w:tc>
      </w:tr>
      <w:tr w:rsidRPr="004433FB" w:rsidR="002C18E6" w:rsidTr="1DF25F2F" w14:paraId="4A49A105" w14:textId="77777777">
        <w:trPr>
          <w:trHeight w:val="526"/>
        </w:trPr>
        <w:tc>
          <w:tcPr>
            <w:tcW w:w="424" w:type="dxa"/>
            <w:vMerge/>
            <w:tcMar/>
          </w:tcPr>
          <w:p w:rsidR="002C18E6" w:rsidP="00A6352F" w:rsidRDefault="002C18E6" w14:paraId="766ABD61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2C18E6" w:rsidP="00A6352F" w:rsidRDefault="002C18E6" w14:paraId="77F036DC" w14:textId="77777777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tcMar/>
          </w:tcPr>
          <w:p w:rsidR="002C18E6" w:rsidP="00E44BEA" w:rsidRDefault="002C18E6" w14:paraId="5575833E" w14:textId="294116C4">
            <w:pPr>
              <w:spacing w:after="0" w:line="240" w:lineRule="auto"/>
              <w:rPr>
                <w:rFonts w:ascii="Arial Narrow" w:hAnsi="Arial Narrow"/>
              </w:rPr>
            </w:pPr>
            <w:r w:rsidRPr="035535A1" w:rsidR="002C18E6">
              <w:rPr>
                <w:rFonts w:ascii="Arial Narrow" w:hAnsi="Arial Narrow"/>
                <w:i w:val="1"/>
                <w:iCs w:val="1"/>
              </w:rPr>
              <w:t>SciMat</w:t>
            </w:r>
            <w:r w:rsidRPr="035535A1" w:rsidR="2A0FAE7C">
              <w:rPr>
                <w:rFonts w:ascii="Arial Narrow" w:hAnsi="Arial Narrow"/>
                <w:i w:val="1"/>
                <w:iCs w:val="1"/>
              </w:rPr>
              <w:t xml:space="preserve"> </w:t>
            </w:r>
            <w:r w:rsidRPr="035535A1" w:rsidR="2A0FAE7C">
              <w:rPr>
                <w:rFonts w:ascii="Arial Narrow" w:hAnsi="Arial Narrow"/>
                <w:i w:val="0"/>
                <w:iCs w:val="0"/>
              </w:rPr>
              <w:t>funding</w:t>
            </w:r>
          </w:p>
        </w:tc>
        <w:tc>
          <w:tcPr>
            <w:tcW w:w="3915" w:type="dxa"/>
            <w:gridSpan w:val="2"/>
            <w:tcMar/>
          </w:tcPr>
          <w:p w:rsidR="002C18E6" w:rsidP="00A6352F" w:rsidRDefault="002C18E6" w14:paraId="538FAF6C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2C18E6" w:rsidTr="1DF25F2F" w14:paraId="310B404C" w14:textId="77777777">
        <w:trPr>
          <w:trHeight w:val="563"/>
        </w:trPr>
        <w:tc>
          <w:tcPr>
            <w:tcW w:w="424" w:type="dxa"/>
            <w:vMerge/>
            <w:tcMar/>
          </w:tcPr>
          <w:p w:rsidR="002C18E6" w:rsidP="00A6352F" w:rsidRDefault="002C18E6" w14:paraId="05B30E0B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2C18E6" w:rsidP="00A6352F" w:rsidRDefault="002C18E6" w14:paraId="412E6B93" w14:textId="77777777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tcMar/>
          </w:tcPr>
          <w:p w:rsidR="002C18E6" w:rsidP="035535A1" w:rsidRDefault="002C18E6" w14:paraId="2CE1CD5B" w14:textId="5F3DC2D0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5535A1" w:rsidR="2A0FAE7C">
              <w:rPr>
                <w:rFonts w:ascii="Arial Narrow" w:hAnsi="Arial Narrow"/>
              </w:rPr>
              <w:t>Own contribution</w:t>
            </w:r>
          </w:p>
        </w:tc>
        <w:tc>
          <w:tcPr>
            <w:tcW w:w="3915" w:type="dxa"/>
            <w:gridSpan w:val="2"/>
            <w:tcMar/>
          </w:tcPr>
          <w:p w:rsidR="002C18E6" w:rsidP="00A6352F" w:rsidRDefault="002C18E6" w14:paraId="4466A66B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1DF25F2F" w14:paraId="2148120A" w14:textId="77777777">
        <w:trPr>
          <w:trHeight w:val="556"/>
        </w:trPr>
        <w:tc>
          <w:tcPr>
            <w:tcW w:w="424" w:type="dxa"/>
            <w:vMerge/>
            <w:tcMar/>
          </w:tcPr>
          <w:p w:rsidR="00820473" w:rsidP="00A6352F" w:rsidRDefault="00820473" w14:paraId="17AE6CE4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820473" w:rsidP="00A6352F" w:rsidRDefault="00820473" w14:paraId="19943308" w14:textId="77777777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tcMar/>
          </w:tcPr>
          <w:p w:rsidR="00820473" w:rsidP="00A6352F" w:rsidRDefault="00EA457A" w14:paraId="65768954" w14:textId="06F8A77F">
            <w:pPr>
              <w:spacing w:after="0" w:line="240" w:lineRule="auto"/>
              <w:rPr>
                <w:rFonts w:ascii="Arial Narrow" w:hAnsi="Arial Narrow"/>
              </w:rPr>
            </w:pPr>
            <w:r w:rsidRPr="035535A1" w:rsidR="2A0FAE7C">
              <w:rPr>
                <w:rFonts w:ascii="Arial Narrow" w:hAnsi="Arial Narrow"/>
              </w:rPr>
              <w:t>Total cost</w:t>
            </w:r>
          </w:p>
        </w:tc>
        <w:tc>
          <w:tcPr>
            <w:tcW w:w="3915" w:type="dxa"/>
            <w:gridSpan w:val="2"/>
            <w:tcMar/>
          </w:tcPr>
          <w:p w:rsidR="00820473" w:rsidP="00A6352F" w:rsidRDefault="00820473" w14:paraId="0F7F4A0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1DF25F2F" w:rsidRDefault="1DF25F2F" w14:paraId="6FE443BC" w14:textId="750105CB"/>
    <w:p w:rsidRPr="009010A3" w:rsidR="00B73FD5" w:rsidP="0087427B" w:rsidRDefault="00B73FD5" w14:paraId="49FA7BB7" w14:textId="77777777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color="auto" w:sz="0" w:space="0" w:frame="1"/>
          <w:shd w:val="clear" w:color="auto" w:fill="FFFFFF"/>
        </w:rPr>
      </w:pPr>
    </w:p>
    <w:sectPr w:rsidRPr="009010A3" w:rsidR="00B73FD5" w:rsidSect="00990F4A">
      <w:headerReference w:type="even" r:id="rId11"/>
      <w:headerReference w:type="default" r:id="rId12"/>
      <w:headerReference w:type="first" r:id="rId13"/>
      <w:pgSz w:w="11906" w:h="16838" w:orient="portrait"/>
      <w:pgMar w:top="1418" w:right="2835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57E1" w:rsidP="00442F6B" w:rsidRDefault="00BE57E1" w14:paraId="12A16CC1" w14:textId="77777777">
      <w:pPr>
        <w:spacing w:after="0" w:line="240" w:lineRule="auto"/>
      </w:pPr>
      <w:r>
        <w:separator/>
      </w:r>
    </w:p>
  </w:endnote>
  <w:endnote w:type="continuationSeparator" w:id="0">
    <w:p w:rsidR="00BE57E1" w:rsidP="00442F6B" w:rsidRDefault="00BE57E1" w14:paraId="0952F626" w14:textId="77777777">
      <w:pPr>
        <w:spacing w:after="0" w:line="240" w:lineRule="auto"/>
      </w:pPr>
      <w:r>
        <w:continuationSeparator/>
      </w:r>
    </w:p>
  </w:endnote>
  <w:endnote w:type="continuationNotice" w:id="1">
    <w:p w:rsidR="00BE57E1" w:rsidRDefault="00BE57E1" w14:paraId="4A990F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57E1" w:rsidP="00442F6B" w:rsidRDefault="00BE57E1" w14:paraId="16B6EEAF" w14:textId="77777777">
      <w:pPr>
        <w:spacing w:after="0" w:line="240" w:lineRule="auto"/>
      </w:pPr>
      <w:r>
        <w:separator/>
      </w:r>
    </w:p>
  </w:footnote>
  <w:footnote w:type="continuationSeparator" w:id="0">
    <w:p w:rsidR="00BE57E1" w:rsidP="00442F6B" w:rsidRDefault="00BE57E1" w14:paraId="382A33B1" w14:textId="77777777">
      <w:pPr>
        <w:spacing w:after="0" w:line="240" w:lineRule="auto"/>
      </w:pPr>
      <w:r>
        <w:continuationSeparator/>
      </w:r>
    </w:p>
  </w:footnote>
  <w:footnote w:type="continuationNotice" w:id="1">
    <w:p w:rsidR="00BE57E1" w:rsidRDefault="00BE57E1" w14:paraId="1E7798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RDefault="00BE57E1" w14:paraId="0F3138FE" w14:textId="77777777">
    <w:pPr>
      <w:pStyle w:val="Nagwek"/>
    </w:pPr>
    <w:r>
      <w:rPr>
        <w:noProof/>
      </w:rPr>
      <w:pict w14:anchorId="40CD17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4" style="position:absolute;margin-left:0;margin-top:0;width:595.2pt;height:841.9pt;z-index:-251658240;mso-wrap-edited:f;mso-position-horizontal:center;mso-position-horizontal-relative:margin;mso-position-vertical:center;mso-position-vertical-relative:margin" o:spid="_x0000_s2051" o:allowincell="f" type="#_x0000_t75">
          <v:imagedata o:title="IDUB-SciMat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P="00442F6B" w:rsidRDefault="00BE57E1" w14:paraId="10B4AFFF" w14:textId="77777777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5" style="position:absolute;margin-left:-71.15pt;margin-top:-71.1pt;width:595.2pt;height:841.9pt;z-index:-251658239;mso-wrap-edited:f;mso-position-horizontal-relative:margin;mso-position-vertical-relative:margin" o:spid="_x0000_s2050" o:allowincell="f" type="#_x0000_t75">
          <v:imagedata o:title="IDUB-SciMat2" r:id="rId1"/>
          <w10:wrap anchorx="margin" anchory="margin"/>
        </v:shape>
      </w:pict>
    </w:r>
  </w:p>
  <w:p w:rsidR="00AE57E0" w:rsidP="00442F6B" w:rsidRDefault="00AE57E0" w14:paraId="7ED07AB6" w14:textId="77777777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RDefault="00BE57E1" w14:paraId="74BAF54A" w14:textId="77777777">
    <w:pPr>
      <w:pStyle w:val="Nagwek"/>
    </w:pPr>
    <w:r>
      <w:rPr>
        <w:noProof/>
      </w:rPr>
      <w:pict w14:anchorId="009BAC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3" style="position:absolute;margin-left:0;margin-top:0;width:595.2pt;height:841.9pt;z-index:-251658238;mso-wrap-edited:f;mso-position-horizontal:center;mso-position-horizontal-relative:margin;mso-position-vertical:center;mso-position-vertical-relative:margin" o:spid="_x0000_s2049" o:allowincell="f" type="#_x0000_t75">
          <v:imagedata o:title="IDUB-SciMat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D70B40"/>
    <w:multiLevelType w:val="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hint="default" w:eastAsia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542A5"/>
    <w:multiLevelType w:val="hybrid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FC21699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 w15:restartNumberingAfterBreak="0">
    <w:nsid w:val="617762D4"/>
    <w:multiLevelType w:val="hybrid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 w15:restartNumberingAfterBreak="0">
    <w:nsid w:val="6ECE1AAD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6B"/>
    <w:rsid w:val="00022091"/>
    <w:rsid w:val="000263CA"/>
    <w:rsid w:val="00030304"/>
    <w:rsid w:val="00030ED1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49FC"/>
    <w:rsid w:val="001757F6"/>
    <w:rsid w:val="001777EF"/>
    <w:rsid w:val="00177ACF"/>
    <w:rsid w:val="00186BCF"/>
    <w:rsid w:val="00193D5C"/>
    <w:rsid w:val="0019475B"/>
    <w:rsid w:val="001B706A"/>
    <w:rsid w:val="001C2CD1"/>
    <w:rsid w:val="001E09D8"/>
    <w:rsid w:val="001E72B0"/>
    <w:rsid w:val="001F76F5"/>
    <w:rsid w:val="002015F8"/>
    <w:rsid w:val="00206E7E"/>
    <w:rsid w:val="00212962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18E6"/>
    <w:rsid w:val="002C52AB"/>
    <w:rsid w:val="002C7F43"/>
    <w:rsid w:val="002D6C89"/>
    <w:rsid w:val="002D72E5"/>
    <w:rsid w:val="002E38D8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35C11"/>
    <w:rsid w:val="00442F6B"/>
    <w:rsid w:val="00444CA2"/>
    <w:rsid w:val="004500BE"/>
    <w:rsid w:val="00454A4D"/>
    <w:rsid w:val="0046304F"/>
    <w:rsid w:val="00475EB0"/>
    <w:rsid w:val="00477BCD"/>
    <w:rsid w:val="00484C5E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38E2E"/>
    <w:rsid w:val="00544158"/>
    <w:rsid w:val="00546406"/>
    <w:rsid w:val="00546F43"/>
    <w:rsid w:val="005543A0"/>
    <w:rsid w:val="0055660C"/>
    <w:rsid w:val="0056047E"/>
    <w:rsid w:val="00565E26"/>
    <w:rsid w:val="005746D5"/>
    <w:rsid w:val="0058368F"/>
    <w:rsid w:val="0058581B"/>
    <w:rsid w:val="00585F04"/>
    <w:rsid w:val="00596FDD"/>
    <w:rsid w:val="00597095"/>
    <w:rsid w:val="005A6057"/>
    <w:rsid w:val="005C5FCF"/>
    <w:rsid w:val="005D7415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4022"/>
    <w:rsid w:val="00685D36"/>
    <w:rsid w:val="00691207"/>
    <w:rsid w:val="006B1649"/>
    <w:rsid w:val="006B527F"/>
    <w:rsid w:val="006C0511"/>
    <w:rsid w:val="006C3D07"/>
    <w:rsid w:val="006D7A6E"/>
    <w:rsid w:val="006E3B16"/>
    <w:rsid w:val="006E4917"/>
    <w:rsid w:val="006F5A96"/>
    <w:rsid w:val="0072186E"/>
    <w:rsid w:val="00724022"/>
    <w:rsid w:val="00727A6A"/>
    <w:rsid w:val="00731D42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516C9"/>
    <w:rsid w:val="00864E58"/>
    <w:rsid w:val="008677C2"/>
    <w:rsid w:val="0087427B"/>
    <w:rsid w:val="00883F50"/>
    <w:rsid w:val="00885D68"/>
    <w:rsid w:val="00887F0C"/>
    <w:rsid w:val="00896EF5"/>
    <w:rsid w:val="008A4364"/>
    <w:rsid w:val="008A6B4C"/>
    <w:rsid w:val="008A755F"/>
    <w:rsid w:val="008B6570"/>
    <w:rsid w:val="008C4B6F"/>
    <w:rsid w:val="008E155C"/>
    <w:rsid w:val="008E2F21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63123"/>
    <w:rsid w:val="009721DD"/>
    <w:rsid w:val="00973CCE"/>
    <w:rsid w:val="00983679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3142"/>
    <w:rsid w:val="00A524EA"/>
    <w:rsid w:val="00A53182"/>
    <w:rsid w:val="00A5326A"/>
    <w:rsid w:val="00A6513E"/>
    <w:rsid w:val="00A6722C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2EC8"/>
    <w:rsid w:val="00AC5B4A"/>
    <w:rsid w:val="00AC6BF8"/>
    <w:rsid w:val="00AD1CDF"/>
    <w:rsid w:val="00AE0C9C"/>
    <w:rsid w:val="00AE57E0"/>
    <w:rsid w:val="00AE62A7"/>
    <w:rsid w:val="00AE6B21"/>
    <w:rsid w:val="00AF0876"/>
    <w:rsid w:val="00AF13EF"/>
    <w:rsid w:val="00B00F3D"/>
    <w:rsid w:val="00B057BF"/>
    <w:rsid w:val="00B11D39"/>
    <w:rsid w:val="00B15A98"/>
    <w:rsid w:val="00B33130"/>
    <w:rsid w:val="00B33FE3"/>
    <w:rsid w:val="00B34246"/>
    <w:rsid w:val="00B4430D"/>
    <w:rsid w:val="00B46AEF"/>
    <w:rsid w:val="00B61A0F"/>
    <w:rsid w:val="00B620AA"/>
    <w:rsid w:val="00B7178C"/>
    <w:rsid w:val="00B73FD5"/>
    <w:rsid w:val="00B8311C"/>
    <w:rsid w:val="00B843AC"/>
    <w:rsid w:val="00BC116F"/>
    <w:rsid w:val="00BD1481"/>
    <w:rsid w:val="00BD6A74"/>
    <w:rsid w:val="00BD6EC0"/>
    <w:rsid w:val="00BE57E1"/>
    <w:rsid w:val="00C029B2"/>
    <w:rsid w:val="00C02DC8"/>
    <w:rsid w:val="00C108F8"/>
    <w:rsid w:val="00C2031A"/>
    <w:rsid w:val="00C24941"/>
    <w:rsid w:val="00C34971"/>
    <w:rsid w:val="00C378FC"/>
    <w:rsid w:val="00C5018F"/>
    <w:rsid w:val="00C52B5C"/>
    <w:rsid w:val="00C545E7"/>
    <w:rsid w:val="00C5603B"/>
    <w:rsid w:val="00C61B60"/>
    <w:rsid w:val="00C62BEC"/>
    <w:rsid w:val="00C653B2"/>
    <w:rsid w:val="00C659BA"/>
    <w:rsid w:val="00C6730E"/>
    <w:rsid w:val="00C67A11"/>
    <w:rsid w:val="00C74BD2"/>
    <w:rsid w:val="00C91162"/>
    <w:rsid w:val="00CA3893"/>
    <w:rsid w:val="00CB012A"/>
    <w:rsid w:val="00CB3411"/>
    <w:rsid w:val="00CB5677"/>
    <w:rsid w:val="00CC090A"/>
    <w:rsid w:val="00CC2DD7"/>
    <w:rsid w:val="00CD7598"/>
    <w:rsid w:val="00CE17DB"/>
    <w:rsid w:val="00CF2F71"/>
    <w:rsid w:val="00CF50E9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B1AE1"/>
    <w:rsid w:val="00DD633A"/>
    <w:rsid w:val="00E02306"/>
    <w:rsid w:val="00E04105"/>
    <w:rsid w:val="00E04FF7"/>
    <w:rsid w:val="00E07884"/>
    <w:rsid w:val="00E22204"/>
    <w:rsid w:val="00E31E0D"/>
    <w:rsid w:val="00E3222C"/>
    <w:rsid w:val="00E34E62"/>
    <w:rsid w:val="00E447CF"/>
    <w:rsid w:val="00E44BEA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A457A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4672A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96789A"/>
    <w:rsid w:val="01B1EC70"/>
    <w:rsid w:val="035535A1"/>
    <w:rsid w:val="0384AFD5"/>
    <w:rsid w:val="038EC6D5"/>
    <w:rsid w:val="03CFD7E0"/>
    <w:rsid w:val="03E05260"/>
    <w:rsid w:val="043A2861"/>
    <w:rsid w:val="046974A1"/>
    <w:rsid w:val="047E0D13"/>
    <w:rsid w:val="04A95FE1"/>
    <w:rsid w:val="056333E9"/>
    <w:rsid w:val="0574738E"/>
    <w:rsid w:val="057E1450"/>
    <w:rsid w:val="0615FFE6"/>
    <w:rsid w:val="06810B55"/>
    <w:rsid w:val="069D0789"/>
    <w:rsid w:val="06B1140B"/>
    <w:rsid w:val="073CFB2F"/>
    <w:rsid w:val="07401072"/>
    <w:rsid w:val="07CD38A9"/>
    <w:rsid w:val="090B29BD"/>
    <w:rsid w:val="091C1694"/>
    <w:rsid w:val="0A1E213B"/>
    <w:rsid w:val="0A20E568"/>
    <w:rsid w:val="0A760E7B"/>
    <w:rsid w:val="0A959589"/>
    <w:rsid w:val="0A9A0269"/>
    <w:rsid w:val="0AD5A0A1"/>
    <w:rsid w:val="0B83B539"/>
    <w:rsid w:val="0BB4D45F"/>
    <w:rsid w:val="0C529762"/>
    <w:rsid w:val="0C5A2A53"/>
    <w:rsid w:val="0D75E6D9"/>
    <w:rsid w:val="0DCCEE34"/>
    <w:rsid w:val="0E624951"/>
    <w:rsid w:val="0EB807EB"/>
    <w:rsid w:val="0F1309B1"/>
    <w:rsid w:val="10A11ED4"/>
    <w:rsid w:val="1314E37E"/>
    <w:rsid w:val="13AAECC7"/>
    <w:rsid w:val="13DCBD3B"/>
    <w:rsid w:val="14433AF7"/>
    <w:rsid w:val="14E801BE"/>
    <w:rsid w:val="17848CD4"/>
    <w:rsid w:val="17D66BEC"/>
    <w:rsid w:val="18428276"/>
    <w:rsid w:val="188795C5"/>
    <w:rsid w:val="18979CE1"/>
    <w:rsid w:val="18DE61DB"/>
    <w:rsid w:val="1A1BC83E"/>
    <w:rsid w:val="1AE528ED"/>
    <w:rsid w:val="1C01A00B"/>
    <w:rsid w:val="1C301F35"/>
    <w:rsid w:val="1D0D0028"/>
    <w:rsid w:val="1DA6E447"/>
    <w:rsid w:val="1DF25F2F"/>
    <w:rsid w:val="1E4AE5F8"/>
    <w:rsid w:val="21814466"/>
    <w:rsid w:val="2184E3EB"/>
    <w:rsid w:val="2261804B"/>
    <w:rsid w:val="22936272"/>
    <w:rsid w:val="23385F20"/>
    <w:rsid w:val="235EF095"/>
    <w:rsid w:val="245ABDFC"/>
    <w:rsid w:val="248D0C60"/>
    <w:rsid w:val="25DF420D"/>
    <w:rsid w:val="266B345D"/>
    <w:rsid w:val="26CABF93"/>
    <w:rsid w:val="27AD1106"/>
    <w:rsid w:val="27FDB76D"/>
    <w:rsid w:val="29C65B85"/>
    <w:rsid w:val="2A0FAE7C"/>
    <w:rsid w:val="2A3D1C2D"/>
    <w:rsid w:val="2BA3FF97"/>
    <w:rsid w:val="2C45717B"/>
    <w:rsid w:val="2C84579E"/>
    <w:rsid w:val="2D5F628F"/>
    <w:rsid w:val="2E18FD02"/>
    <w:rsid w:val="2E803BE6"/>
    <w:rsid w:val="2F2F647E"/>
    <w:rsid w:val="2FA08969"/>
    <w:rsid w:val="30AB73CB"/>
    <w:rsid w:val="333FD198"/>
    <w:rsid w:val="33A27385"/>
    <w:rsid w:val="34BA85C5"/>
    <w:rsid w:val="34C84944"/>
    <w:rsid w:val="35821592"/>
    <w:rsid w:val="35F0237E"/>
    <w:rsid w:val="36C1BED2"/>
    <w:rsid w:val="37BE379E"/>
    <w:rsid w:val="380AB29A"/>
    <w:rsid w:val="393ECD46"/>
    <w:rsid w:val="399F5AF7"/>
    <w:rsid w:val="39D1C767"/>
    <w:rsid w:val="3A8E1D01"/>
    <w:rsid w:val="3B37895A"/>
    <w:rsid w:val="3B3CD519"/>
    <w:rsid w:val="3C65C303"/>
    <w:rsid w:val="3C8D2C0D"/>
    <w:rsid w:val="3CF92F92"/>
    <w:rsid w:val="3DCC1DA9"/>
    <w:rsid w:val="3DCDD4B0"/>
    <w:rsid w:val="3E7CF7DC"/>
    <w:rsid w:val="3EB82110"/>
    <w:rsid w:val="3EC5226F"/>
    <w:rsid w:val="3F294C33"/>
    <w:rsid w:val="3F6A5EA1"/>
    <w:rsid w:val="3FE842FF"/>
    <w:rsid w:val="40263910"/>
    <w:rsid w:val="4041006B"/>
    <w:rsid w:val="40B49510"/>
    <w:rsid w:val="40F919D0"/>
    <w:rsid w:val="410C5DED"/>
    <w:rsid w:val="421209F4"/>
    <w:rsid w:val="427FE60C"/>
    <w:rsid w:val="42B95E3A"/>
    <w:rsid w:val="42C1B8E4"/>
    <w:rsid w:val="43549703"/>
    <w:rsid w:val="43C187E3"/>
    <w:rsid w:val="449022AD"/>
    <w:rsid w:val="450DF71F"/>
    <w:rsid w:val="45A286EC"/>
    <w:rsid w:val="46B1B251"/>
    <w:rsid w:val="47252D49"/>
    <w:rsid w:val="4727090C"/>
    <w:rsid w:val="473DDE21"/>
    <w:rsid w:val="47790BBE"/>
    <w:rsid w:val="48962AB2"/>
    <w:rsid w:val="4A0C14B8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DA9E5F3"/>
    <w:rsid w:val="4E30FFFD"/>
    <w:rsid w:val="4E4F15BE"/>
    <w:rsid w:val="4EFB7D3D"/>
    <w:rsid w:val="4F0DE311"/>
    <w:rsid w:val="4F675114"/>
    <w:rsid w:val="4FFBE9ED"/>
    <w:rsid w:val="52289509"/>
    <w:rsid w:val="53385AC0"/>
    <w:rsid w:val="54164B3C"/>
    <w:rsid w:val="54578268"/>
    <w:rsid w:val="547C0D7B"/>
    <w:rsid w:val="54A82F63"/>
    <w:rsid w:val="55CCEFEB"/>
    <w:rsid w:val="5609B897"/>
    <w:rsid w:val="565585BC"/>
    <w:rsid w:val="56976DDF"/>
    <w:rsid w:val="5704386C"/>
    <w:rsid w:val="57332B93"/>
    <w:rsid w:val="5844158F"/>
    <w:rsid w:val="58D6FA49"/>
    <w:rsid w:val="594F7E9E"/>
    <w:rsid w:val="5A717D17"/>
    <w:rsid w:val="5AEB4EFF"/>
    <w:rsid w:val="5B657154"/>
    <w:rsid w:val="5C790053"/>
    <w:rsid w:val="5CA7FAB9"/>
    <w:rsid w:val="5CE09761"/>
    <w:rsid w:val="5E088F6E"/>
    <w:rsid w:val="5F23BA6E"/>
    <w:rsid w:val="6001B39F"/>
    <w:rsid w:val="618A7C59"/>
    <w:rsid w:val="61B755AE"/>
    <w:rsid w:val="61CB3058"/>
    <w:rsid w:val="620DCE7F"/>
    <w:rsid w:val="623589ED"/>
    <w:rsid w:val="63EA23D7"/>
    <w:rsid w:val="642F9F64"/>
    <w:rsid w:val="6446269C"/>
    <w:rsid w:val="653DF69B"/>
    <w:rsid w:val="6573E5BC"/>
    <w:rsid w:val="6592D338"/>
    <w:rsid w:val="660C972A"/>
    <w:rsid w:val="6663EF16"/>
    <w:rsid w:val="67561AC1"/>
    <w:rsid w:val="6815005B"/>
    <w:rsid w:val="6847D6AF"/>
    <w:rsid w:val="685F3187"/>
    <w:rsid w:val="68659ADB"/>
    <w:rsid w:val="69A8AFA1"/>
    <w:rsid w:val="69C93D1F"/>
    <w:rsid w:val="6AACA525"/>
    <w:rsid w:val="6ABA72C3"/>
    <w:rsid w:val="6C5C1D9F"/>
    <w:rsid w:val="6D429D94"/>
    <w:rsid w:val="6DD14F2A"/>
    <w:rsid w:val="6E0D0793"/>
    <w:rsid w:val="6EC77EEF"/>
    <w:rsid w:val="6F39443F"/>
    <w:rsid w:val="6FD769D3"/>
    <w:rsid w:val="7063F161"/>
    <w:rsid w:val="70E3CB00"/>
    <w:rsid w:val="716B5D93"/>
    <w:rsid w:val="72B34C3A"/>
    <w:rsid w:val="750DD34C"/>
    <w:rsid w:val="75222849"/>
    <w:rsid w:val="75AA7E9E"/>
    <w:rsid w:val="76203CAB"/>
    <w:rsid w:val="7653D350"/>
    <w:rsid w:val="76664E34"/>
    <w:rsid w:val="766F136F"/>
    <w:rsid w:val="76AA7244"/>
    <w:rsid w:val="76F4D644"/>
    <w:rsid w:val="76F552D5"/>
    <w:rsid w:val="7795BFA6"/>
    <w:rsid w:val="779CCC7F"/>
    <w:rsid w:val="77CE6E29"/>
    <w:rsid w:val="7833EAA9"/>
    <w:rsid w:val="78EE3C0D"/>
    <w:rsid w:val="79791405"/>
    <w:rsid w:val="7B667FA0"/>
    <w:rsid w:val="7B9474CA"/>
    <w:rsid w:val="7CD2F0DE"/>
    <w:rsid w:val="7D265C83"/>
    <w:rsid w:val="7D3244AD"/>
    <w:rsid w:val="7D9D5890"/>
    <w:rsid w:val="7EDB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hint="default"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645BC-D19D-4FC6-9918-D3656D29E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Maj</dc:creator>
  <keywords/>
  <lastModifiedBy>Maciej Denkowski</lastModifiedBy>
  <revision>13</revision>
  <lastPrinted>2020-02-13T19:59:00.0000000Z</lastPrinted>
  <dcterms:created xsi:type="dcterms:W3CDTF">2020-10-22T10:12:00.0000000Z</dcterms:created>
  <dcterms:modified xsi:type="dcterms:W3CDTF">2021-01-04T17:01:55.0223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